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98" w:rsidRPr="00D76F85" w:rsidRDefault="00230E98" w:rsidP="00230E98">
      <w:pPr>
        <w:jc w:val="center"/>
        <w:rPr>
          <w:b/>
        </w:rPr>
      </w:pPr>
      <w:r w:rsidRPr="00D76F85">
        <w:rPr>
          <w:b/>
        </w:rPr>
        <w:t xml:space="preserve">AGENDA </w:t>
      </w:r>
    </w:p>
    <w:p w:rsidR="00230E98" w:rsidRPr="00D76F85" w:rsidRDefault="00230E98" w:rsidP="00230E98">
      <w:pPr>
        <w:jc w:val="center"/>
        <w:rPr>
          <w:b/>
        </w:rPr>
      </w:pPr>
      <w:r w:rsidRPr="00D76F85">
        <w:rPr>
          <w:b/>
        </w:rPr>
        <w:t xml:space="preserve"> THE BUCKEYE VALLEY NRCD BOARD MEETING</w:t>
      </w:r>
    </w:p>
    <w:p w:rsidR="00033FB5" w:rsidRDefault="00FE54E8" w:rsidP="00033FB5">
      <w:pPr>
        <w:jc w:val="center"/>
        <w:rPr>
          <w:b/>
        </w:rPr>
      </w:pPr>
      <w:r>
        <w:rPr>
          <w:b/>
        </w:rPr>
        <w:t>104 W Baseline Rd</w:t>
      </w:r>
    </w:p>
    <w:p w:rsidR="00033FB5" w:rsidRDefault="00033FB5" w:rsidP="00033FB5">
      <w:pPr>
        <w:jc w:val="center"/>
        <w:rPr>
          <w:b/>
        </w:rPr>
      </w:pPr>
      <w:r>
        <w:rPr>
          <w:b/>
        </w:rPr>
        <w:t>Buckeye, AZ 85326</w:t>
      </w:r>
    </w:p>
    <w:p w:rsidR="00230E98" w:rsidRPr="00D76F85" w:rsidRDefault="008B5542" w:rsidP="00230E98">
      <w:pPr>
        <w:jc w:val="center"/>
        <w:rPr>
          <w:b/>
        </w:rPr>
      </w:pPr>
      <w:r>
        <w:rPr>
          <w:b/>
        </w:rPr>
        <w:t>Tuesday January 30, 10</w:t>
      </w:r>
      <w:r w:rsidR="00230E98" w:rsidRPr="00D76F85">
        <w:rPr>
          <w:b/>
        </w:rPr>
        <w:t>:00 a.m.</w:t>
      </w:r>
    </w:p>
    <w:p w:rsidR="00230E98" w:rsidRPr="00D76F85" w:rsidRDefault="00230E98" w:rsidP="00230E98">
      <w:pPr>
        <w:jc w:val="center"/>
        <w:rPr>
          <w:b/>
        </w:rPr>
      </w:pPr>
    </w:p>
    <w:p w:rsidR="0002693E" w:rsidRPr="00F33A9A" w:rsidRDefault="00797384" w:rsidP="00F33A9A">
      <w:pPr>
        <w:numPr>
          <w:ilvl w:val="0"/>
          <w:numId w:val="5"/>
        </w:numPr>
      </w:pPr>
      <w:r w:rsidRPr="00D76F85">
        <w:rPr>
          <w:b/>
        </w:rPr>
        <w:t>CALL TO ORDER</w:t>
      </w:r>
      <w:r w:rsidRPr="00D76F85">
        <w:t xml:space="preserve"> - Chairman</w:t>
      </w:r>
      <w:r w:rsidRPr="00D76F85">
        <w:tab/>
      </w:r>
      <w:r w:rsidRPr="00D76F85">
        <w:tab/>
      </w:r>
      <w:r w:rsidRPr="00D76F85">
        <w:tab/>
      </w:r>
      <w:r w:rsidRPr="00D76F85">
        <w:tab/>
        <w:t xml:space="preserve">        Time: __________</w:t>
      </w:r>
    </w:p>
    <w:p w:rsidR="0002693E" w:rsidRPr="00F33A9A" w:rsidRDefault="00797384" w:rsidP="00F33A9A">
      <w:pPr>
        <w:numPr>
          <w:ilvl w:val="0"/>
          <w:numId w:val="5"/>
        </w:numPr>
        <w:rPr>
          <w:b/>
        </w:rPr>
      </w:pPr>
      <w:r w:rsidRPr="00D76F85">
        <w:rPr>
          <w:b/>
        </w:rPr>
        <w:t xml:space="preserve">ROLL CALL  </w:t>
      </w:r>
    </w:p>
    <w:p w:rsidR="0002693E" w:rsidRPr="00F33A9A" w:rsidRDefault="00797384" w:rsidP="00F33A9A">
      <w:pPr>
        <w:numPr>
          <w:ilvl w:val="0"/>
          <w:numId w:val="5"/>
        </w:numPr>
      </w:pPr>
      <w:r w:rsidRPr="00D76F85">
        <w:rPr>
          <w:b/>
        </w:rPr>
        <w:t>MINUTES</w:t>
      </w:r>
      <w:r w:rsidRPr="00D76F85">
        <w:t xml:space="preserve"> of the </w:t>
      </w:r>
      <w:r w:rsidR="0045562E">
        <w:t>N</w:t>
      </w:r>
      <w:r w:rsidR="005F4E0E">
        <w:t>o</w:t>
      </w:r>
      <w:r w:rsidR="0045562E">
        <w:t>vem</w:t>
      </w:r>
      <w:r w:rsidR="005F4E0E">
        <w:t>ber</w:t>
      </w:r>
      <w:r w:rsidR="00A85B8C">
        <w:t xml:space="preserve"> and December</w:t>
      </w:r>
      <w:r w:rsidRPr="00D76F85">
        <w:t xml:space="preserve"> meeting</w:t>
      </w:r>
      <w:r w:rsidR="00A85B8C">
        <w:t>s</w:t>
      </w:r>
      <w:r w:rsidRPr="00D76F85">
        <w:t xml:space="preserve"> </w:t>
      </w:r>
    </w:p>
    <w:p w:rsidR="007A671F" w:rsidRPr="0002693E" w:rsidRDefault="00797384" w:rsidP="00F33A9A">
      <w:pPr>
        <w:numPr>
          <w:ilvl w:val="0"/>
          <w:numId w:val="5"/>
        </w:numPr>
      </w:pPr>
      <w:r w:rsidRPr="0002693E">
        <w:rPr>
          <w:b/>
        </w:rPr>
        <w:t>TREASURER’S REPORT</w:t>
      </w:r>
      <w:r w:rsidR="00982652" w:rsidRPr="0002693E">
        <w:rPr>
          <w:b/>
        </w:rPr>
        <w:t xml:space="preserve"> – </w:t>
      </w:r>
      <w:r w:rsidR="00982652" w:rsidRPr="00D76F85">
        <w:t>Submitted by</w:t>
      </w:r>
      <w:r w:rsidR="00982652" w:rsidRPr="0002693E">
        <w:rPr>
          <w:b/>
        </w:rPr>
        <w:t xml:space="preserve"> </w:t>
      </w:r>
      <w:r w:rsidRPr="0002693E">
        <w:rPr>
          <w:bCs/>
        </w:rPr>
        <w:t>Rayanne</w:t>
      </w:r>
      <w:r w:rsidRPr="0002693E">
        <w:rPr>
          <w:b/>
        </w:rPr>
        <w:t xml:space="preserve"> </w:t>
      </w:r>
      <w:r w:rsidRPr="0002693E">
        <w:rPr>
          <w:bCs/>
        </w:rPr>
        <w:t>Leister, Clerk</w:t>
      </w:r>
      <w:r w:rsidRPr="0002693E">
        <w:rPr>
          <w:b/>
        </w:rPr>
        <w:t xml:space="preserve"> </w:t>
      </w:r>
    </w:p>
    <w:p w:rsidR="0002693E" w:rsidRPr="0002693E" w:rsidRDefault="0002693E" w:rsidP="00F33A9A">
      <w:pPr>
        <w:pStyle w:val="ListParagraph"/>
        <w:shd w:val="clear" w:color="auto" w:fill="FFFFFF"/>
        <w:rPr>
          <w:rFonts w:ascii="Helvetica" w:hAnsi="Helvetica" w:cs="Helvetica"/>
        </w:rPr>
      </w:pPr>
    </w:p>
    <w:p w:rsidR="005F4E0E" w:rsidRDefault="00797384" w:rsidP="005F4E0E">
      <w:pPr>
        <w:pStyle w:val="ListParagraph"/>
        <w:numPr>
          <w:ilvl w:val="0"/>
          <w:numId w:val="5"/>
        </w:numPr>
        <w:shd w:val="clear" w:color="auto" w:fill="FFFFFF"/>
        <w:rPr>
          <w:rStyle w:val="Strong"/>
          <w:b w:val="0"/>
          <w:bCs w:val="0"/>
        </w:rPr>
      </w:pPr>
      <w:r w:rsidRPr="00D52113">
        <w:rPr>
          <w:b/>
        </w:rPr>
        <w:t>ANNOUNCEMENTS/CORRESPONDENCE/MEETING REPORT</w:t>
      </w:r>
      <w:r w:rsidR="0002693E" w:rsidRPr="00D52113">
        <w:rPr>
          <w:rStyle w:val="Strong"/>
          <w:color w:val="000000"/>
        </w:rPr>
        <w:t>S</w:t>
      </w:r>
    </w:p>
    <w:p w:rsidR="00797384" w:rsidRPr="00D76F85" w:rsidRDefault="005F4E0E" w:rsidP="005F4E0E">
      <w:pPr>
        <w:pStyle w:val="ListParagraph"/>
        <w:shd w:val="clear" w:color="auto" w:fill="FFFFFF"/>
      </w:pPr>
      <w:r w:rsidRPr="00D76F85">
        <w:t xml:space="preserve"> </w:t>
      </w:r>
    </w:p>
    <w:p w:rsidR="00440656" w:rsidRDefault="00797384" w:rsidP="009D5154">
      <w:pPr>
        <w:pStyle w:val="ListParagraph"/>
        <w:numPr>
          <w:ilvl w:val="0"/>
          <w:numId w:val="5"/>
        </w:numPr>
        <w:rPr>
          <w:b/>
        </w:rPr>
      </w:pPr>
      <w:r w:rsidRPr="009D5154">
        <w:rPr>
          <w:b/>
        </w:rPr>
        <w:t>REPORTS</w:t>
      </w:r>
      <w:r w:rsidR="0045562E">
        <w:rPr>
          <w:b/>
        </w:rPr>
        <w:t xml:space="preserve"> </w:t>
      </w:r>
      <w:r w:rsidR="0045562E" w:rsidRPr="0045562E">
        <w:t>WCMP- Chris Fredman</w:t>
      </w:r>
    </w:p>
    <w:p w:rsidR="00982652" w:rsidRPr="00D76F85" w:rsidRDefault="00982652" w:rsidP="003027FF">
      <w:pPr>
        <w:pStyle w:val="ListParagraph"/>
      </w:pPr>
    </w:p>
    <w:p w:rsidR="00772CBE" w:rsidRDefault="00797384" w:rsidP="00772CBE">
      <w:pPr>
        <w:pStyle w:val="ListParagraph"/>
        <w:numPr>
          <w:ilvl w:val="0"/>
          <w:numId w:val="13"/>
        </w:numPr>
      </w:pPr>
      <w:r w:rsidRPr="00D76F85">
        <w:rPr>
          <w:b/>
        </w:rPr>
        <w:t>OLD BUSINESS</w:t>
      </w:r>
      <w:r w:rsidRPr="00D76F85">
        <w:rPr>
          <w:bCs/>
        </w:rPr>
        <w:t xml:space="preserve"> </w:t>
      </w:r>
      <w:r w:rsidRPr="00D76F85">
        <w:t xml:space="preserve">  </w:t>
      </w:r>
    </w:p>
    <w:p w:rsidR="0085101D" w:rsidRDefault="0085101D" w:rsidP="0085101D">
      <w:pPr>
        <w:pStyle w:val="ListParagraph"/>
      </w:pPr>
    </w:p>
    <w:p w:rsidR="00772CBE" w:rsidRPr="00772CBE" w:rsidRDefault="00797384" w:rsidP="00772CBE">
      <w:pPr>
        <w:pStyle w:val="ListParagraph"/>
        <w:numPr>
          <w:ilvl w:val="0"/>
          <w:numId w:val="13"/>
        </w:numPr>
      </w:pPr>
      <w:r w:rsidRPr="00772CBE">
        <w:rPr>
          <w:b/>
        </w:rPr>
        <w:t>NEW BUSINESS</w:t>
      </w:r>
      <w:r w:rsidR="00772CBE" w:rsidRPr="00772CBE">
        <w:rPr>
          <w:b/>
        </w:rPr>
        <w:t xml:space="preserve"> </w:t>
      </w:r>
    </w:p>
    <w:p w:rsidR="0045562E" w:rsidRPr="00DF3D4C" w:rsidRDefault="0045562E" w:rsidP="0045562E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NRCD supervisor elections scheduled for May 4, 2024. Tasks to be completed are as follows:</w:t>
      </w:r>
    </w:p>
    <w:p w:rsidR="0045562E" w:rsidRPr="00DF3D4C" w:rsidRDefault="0045562E" w:rsidP="0045562E">
      <w:pPr>
        <w:pStyle w:val="ListParagraph"/>
        <w:numPr>
          <w:ilvl w:val="0"/>
          <w:numId w:val="21"/>
        </w:numPr>
        <w:rPr>
          <w:bCs/>
        </w:rPr>
      </w:pPr>
      <w:r w:rsidRPr="00DF3D4C">
        <w:rPr>
          <w:bCs/>
        </w:rPr>
        <w:t xml:space="preserve">Post Notice of election </w:t>
      </w:r>
      <w:r>
        <w:rPr>
          <w:bCs/>
        </w:rPr>
        <w:t xml:space="preserve">- </w:t>
      </w:r>
      <w:r w:rsidRPr="00DF3D4C">
        <w:rPr>
          <w:color w:val="222222"/>
          <w:shd w:val="clear" w:color="auto" w:fill="FFFFFF"/>
        </w:rPr>
        <w:t>Weeks of Jan 5, 2024 and Feb 4, 2024</w:t>
      </w:r>
    </w:p>
    <w:p w:rsidR="0045562E" w:rsidRDefault="0045562E" w:rsidP="0045562E">
      <w:pPr>
        <w:pStyle w:val="ListParagraph"/>
        <w:numPr>
          <w:ilvl w:val="0"/>
          <w:numId w:val="21"/>
        </w:numPr>
        <w:rPr>
          <w:bCs/>
        </w:rPr>
      </w:pPr>
      <w:r w:rsidRPr="00DF3D4C">
        <w:rPr>
          <w:bCs/>
        </w:rPr>
        <w:t>Form the NRCD election board, one inspector and two judges. Deadline for submission is April 24, 2024.</w:t>
      </w:r>
    </w:p>
    <w:p w:rsidR="0045562E" w:rsidRDefault="0045562E" w:rsidP="0045562E">
      <w:pPr>
        <w:pStyle w:val="ListParagraph"/>
        <w:numPr>
          <w:ilvl w:val="0"/>
          <w:numId w:val="21"/>
        </w:numPr>
        <w:rPr>
          <w:bCs/>
        </w:rPr>
      </w:pPr>
      <w:r w:rsidRPr="00DF3D4C">
        <w:rPr>
          <w:bCs/>
        </w:rPr>
        <w:t xml:space="preserve">Nominate district supervisor to serve a 6 year term. </w:t>
      </w:r>
      <w:r w:rsidR="00A6519F">
        <w:rPr>
          <w:bCs/>
        </w:rPr>
        <w:t xml:space="preserve">Travis Gable current term ends May 2024. </w:t>
      </w:r>
      <w:r w:rsidRPr="00DF3D4C">
        <w:rPr>
          <w:bCs/>
        </w:rPr>
        <w:t>Write in candidate form will be emailed, due by March 25, 2024</w:t>
      </w:r>
    </w:p>
    <w:p w:rsidR="0045562E" w:rsidRPr="00DF3D4C" w:rsidRDefault="0045562E" w:rsidP="0045562E">
      <w:pPr>
        <w:pStyle w:val="ListParagraph"/>
        <w:numPr>
          <w:ilvl w:val="0"/>
          <w:numId w:val="21"/>
        </w:numPr>
        <w:rPr>
          <w:bCs/>
        </w:rPr>
      </w:pPr>
      <w:r w:rsidRPr="00DF3D4C">
        <w:rPr>
          <w:bCs/>
        </w:rPr>
        <w:t>April 25</w:t>
      </w:r>
      <w:r w:rsidRPr="00DF3D4C">
        <w:rPr>
          <w:bCs/>
          <w:vertAlign w:val="superscript"/>
        </w:rPr>
        <w:t>th</w:t>
      </w:r>
      <w:r w:rsidRPr="00DF3D4C">
        <w:rPr>
          <w:bCs/>
        </w:rPr>
        <w:t xml:space="preserve"> is the deadline to submit ballot request or uncontested election.</w:t>
      </w:r>
    </w:p>
    <w:p w:rsidR="00772CBE" w:rsidRPr="0045562E" w:rsidRDefault="00772CBE" w:rsidP="0045562E">
      <w:pPr>
        <w:pStyle w:val="ListParagraph"/>
        <w:numPr>
          <w:ilvl w:val="0"/>
          <w:numId w:val="20"/>
        </w:numPr>
        <w:rPr>
          <w:bCs/>
        </w:rPr>
      </w:pPr>
      <w:r>
        <w:t xml:space="preserve">Discussion and action to approve the date for the next board meeting. The regular meeting date is </w:t>
      </w:r>
      <w:r w:rsidR="0045562E">
        <w:t>March 26</w:t>
      </w:r>
      <w:r w:rsidR="00386D2C">
        <w:t>, 2024</w:t>
      </w:r>
      <w:r w:rsidR="00386D2C" w:rsidRPr="0045562E">
        <w:rPr>
          <w:bCs/>
        </w:rPr>
        <w:t>.</w:t>
      </w:r>
    </w:p>
    <w:p w:rsidR="007A671F" w:rsidRPr="00D76F85" w:rsidRDefault="007A671F" w:rsidP="007A671F">
      <w:pPr>
        <w:pStyle w:val="ListParagraph"/>
        <w:ind w:left="1080"/>
      </w:pPr>
    </w:p>
    <w:p w:rsidR="00797384" w:rsidRPr="00D76F85" w:rsidRDefault="00797384" w:rsidP="00B261B6">
      <w:pPr>
        <w:pStyle w:val="ListParagraph"/>
        <w:numPr>
          <w:ilvl w:val="0"/>
          <w:numId w:val="13"/>
        </w:numPr>
        <w:spacing w:before="120" w:after="120"/>
        <w:rPr>
          <w:b/>
        </w:rPr>
      </w:pPr>
      <w:r w:rsidRPr="00D76F85">
        <w:rPr>
          <w:b/>
        </w:rPr>
        <w:t>CALL TO THE PUBLIC</w:t>
      </w:r>
    </w:p>
    <w:p w:rsidR="00797384" w:rsidRDefault="00797384" w:rsidP="008B5542">
      <w:pPr>
        <w:spacing w:before="120" w:after="120"/>
        <w:ind w:left="360"/>
      </w:pPr>
      <w:r w:rsidRPr="00CD66BE">
        <w:rPr>
          <w:bCs/>
        </w:rPr>
        <w:t>1</w:t>
      </w:r>
      <w:r w:rsidR="00B261B6" w:rsidRPr="00CD66BE">
        <w:rPr>
          <w:bCs/>
        </w:rPr>
        <w:t>0</w:t>
      </w:r>
      <w:r w:rsidRPr="00CD66BE">
        <w:rPr>
          <w:bCs/>
        </w:rPr>
        <w:t>.</w:t>
      </w:r>
      <w:r w:rsidRPr="00D76F85">
        <w:rPr>
          <w:b/>
        </w:rPr>
        <w:t xml:space="preserve">  ADJOURNMENT</w:t>
      </w:r>
    </w:p>
    <w:p w:rsidR="00F821B8" w:rsidRPr="005A177F" w:rsidRDefault="00797384" w:rsidP="005A177F">
      <w:pPr>
        <w:spacing w:before="120" w:after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“Persons with a disability may request a reasonable accommodation, such as a sign language interpreter, by contacting the BVNRCD, 623-386-4631.  Requests should be made as early as possible to allow time to arrange the accommodations.</w:t>
      </w:r>
    </w:p>
    <w:sectPr w:rsidR="00F821B8" w:rsidRPr="005A177F" w:rsidSect="0072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E9"/>
    <w:multiLevelType w:val="hybridMultilevel"/>
    <w:tmpl w:val="D14A8FDC"/>
    <w:lvl w:ilvl="0" w:tplc="F99A558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D7D"/>
    <w:multiLevelType w:val="hybridMultilevel"/>
    <w:tmpl w:val="2EEA3178"/>
    <w:lvl w:ilvl="0" w:tplc="F7FE61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D86"/>
    <w:multiLevelType w:val="hybridMultilevel"/>
    <w:tmpl w:val="98AEBAF8"/>
    <w:lvl w:ilvl="0" w:tplc="4406175E">
      <w:start w:val="1"/>
      <w:numFmt w:val="low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775381A"/>
    <w:multiLevelType w:val="hybridMultilevel"/>
    <w:tmpl w:val="3DAEA5C0"/>
    <w:lvl w:ilvl="0" w:tplc="563CB804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86C5B0D"/>
    <w:multiLevelType w:val="hybridMultilevel"/>
    <w:tmpl w:val="C9F2BFD6"/>
    <w:lvl w:ilvl="0" w:tplc="EF180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97104"/>
    <w:multiLevelType w:val="hybridMultilevel"/>
    <w:tmpl w:val="949229AE"/>
    <w:lvl w:ilvl="0" w:tplc="85AC8E2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D5540"/>
    <w:multiLevelType w:val="hybridMultilevel"/>
    <w:tmpl w:val="599E5E32"/>
    <w:lvl w:ilvl="0" w:tplc="22927F9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2A6F"/>
    <w:multiLevelType w:val="hybridMultilevel"/>
    <w:tmpl w:val="22709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B5153"/>
    <w:multiLevelType w:val="hybridMultilevel"/>
    <w:tmpl w:val="55DE89B6"/>
    <w:lvl w:ilvl="0" w:tplc="939AFC2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08051A"/>
    <w:multiLevelType w:val="hybridMultilevel"/>
    <w:tmpl w:val="B478F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51261"/>
    <w:multiLevelType w:val="hybridMultilevel"/>
    <w:tmpl w:val="F3BE52D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3E41"/>
    <w:multiLevelType w:val="hybridMultilevel"/>
    <w:tmpl w:val="2D301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E76093"/>
    <w:multiLevelType w:val="hybridMultilevel"/>
    <w:tmpl w:val="5A7C99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8709E"/>
    <w:multiLevelType w:val="hybridMultilevel"/>
    <w:tmpl w:val="15FEF68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378D"/>
    <w:multiLevelType w:val="hybridMultilevel"/>
    <w:tmpl w:val="A59E1362"/>
    <w:lvl w:ilvl="0" w:tplc="2906219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449F4"/>
    <w:multiLevelType w:val="hybridMultilevel"/>
    <w:tmpl w:val="F0686552"/>
    <w:lvl w:ilvl="0" w:tplc="620C0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26E96"/>
    <w:multiLevelType w:val="hybridMultilevel"/>
    <w:tmpl w:val="7E4ED6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C5629"/>
    <w:multiLevelType w:val="hybridMultilevel"/>
    <w:tmpl w:val="E6C8402C"/>
    <w:lvl w:ilvl="0" w:tplc="39A624D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363911"/>
    <w:multiLevelType w:val="hybridMultilevel"/>
    <w:tmpl w:val="17DE24CA"/>
    <w:lvl w:ilvl="0" w:tplc="B2F4E74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B4B44"/>
    <w:multiLevelType w:val="hybridMultilevel"/>
    <w:tmpl w:val="8CAC11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8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0E98"/>
    <w:rsid w:val="0002693E"/>
    <w:rsid w:val="0002776F"/>
    <w:rsid w:val="00033FB5"/>
    <w:rsid w:val="0007768C"/>
    <w:rsid w:val="0018724C"/>
    <w:rsid w:val="00206549"/>
    <w:rsid w:val="00230E98"/>
    <w:rsid w:val="002618CA"/>
    <w:rsid w:val="00275A57"/>
    <w:rsid w:val="002842F3"/>
    <w:rsid w:val="002978F3"/>
    <w:rsid w:val="002B0256"/>
    <w:rsid w:val="002D7949"/>
    <w:rsid w:val="003027FF"/>
    <w:rsid w:val="00386D2C"/>
    <w:rsid w:val="00420D36"/>
    <w:rsid w:val="00440656"/>
    <w:rsid w:val="00453F5D"/>
    <w:rsid w:val="0045562E"/>
    <w:rsid w:val="00474068"/>
    <w:rsid w:val="00475420"/>
    <w:rsid w:val="00514D89"/>
    <w:rsid w:val="00524C2D"/>
    <w:rsid w:val="0054404F"/>
    <w:rsid w:val="00552EBE"/>
    <w:rsid w:val="0059302E"/>
    <w:rsid w:val="005A177F"/>
    <w:rsid w:val="005C715A"/>
    <w:rsid w:val="005F4E0E"/>
    <w:rsid w:val="00673BA4"/>
    <w:rsid w:val="006B6DC3"/>
    <w:rsid w:val="006F58E2"/>
    <w:rsid w:val="007050D7"/>
    <w:rsid w:val="00721D59"/>
    <w:rsid w:val="00724FD3"/>
    <w:rsid w:val="00772CBE"/>
    <w:rsid w:val="00784B67"/>
    <w:rsid w:val="00797384"/>
    <w:rsid w:val="007A02F0"/>
    <w:rsid w:val="007A671F"/>
    <w:rsid w:val="00831510"/>
    <w:rsid w:val="0085101D"/>
    <w:rsid w:val="00865A4D"/>
    <w:rsid w:val="00891D87"/>
    <w:rsid w:val="008A3E59"/>
    <w:rsid w:val="008A4E3D"/>
    <w:rsid w:val="008B5542"/>
    <w:rsid w:val="008E53E3"/>
    <w:rsid w:val="008F5A62"/>
    <w:rsid w:val="00947070"/>
    <w:rsid w:val="00982652"/>
    <w:rsid w:val="009B3780"/>
    <w:rsid w:val="009B3CD2"/>
    <w:rsid w:val="009D3BB8"/>
    <w:rsid w:val="009D5154"/>
    <w:rsid w:val="009E2C7C"/>
    <w:rsid w:val="00A06DD8"/>
    <w:rsid w:val="00A54E04"/>
    <w:rsid w:val="00A6519F"/>
    <w:rsid w:val="00A85B8C"/>
    <w:rsid w:val="00B06BD8"/>
    <w:rsid w:val="00B13689"/>
    <w:rsid w:val="00B261B6"/>
    <w:rsid w:val="00B636C2"/>
    <w:rsid w:val="00BD71FE"/>
    <w:rsid w:val="00BF0848"/>
    <w:rsid w:val="00C1561B"/>
    <w:rsid w:val="00C41C59"/>
    <w:rsid w:val="00C42D2B"/>
    <w:rsid w:val="00C855E7"/>
    <w:rsid w:val="00C94D7A"/>
    <w:rsid w:val="00C970DA"/>
    <w:rsid w:val="00CA6A28"/>
    <w:rsid w:val="00CB702B"/>
    <w:rsid w:val="00CC0147"/>
    <w:rsid w:val="00CD66BE"/>
    <w:rsid w:val="00D004C8"/>
    <w:rsid w:val="00D01C64"/>
    <w:rsid w:val="00D4004E"/>
    <w:rsid w:val="00D52113"/>
    <w:rsid w:val="00D76F85"/>
    <w:rsid w:val="00D821E6"/>
    <w:rsid w:val="00DC4443"/>
    <w:rsid w:val="00E44C45"/>
    <w:rsid w:val="00EC5CDF"/>
    <w:rsid w:val="00EE7C48"/>
    <w:rsid w:val="00EF0CC7"/>
    <w:rsid w:val="00F21930"/>
    <w:rsid w:val="00F33A9A"/>
    <w:rsid w:val="00F821B8"/>
    <w:rsid w:val="00FE4413"/>
    <w:rsid w:val="00FE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44C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515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4C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qsrte-text-color--black">
    <w:name w:val="sqsrte-text-color--black"/>
    <w:basedOn w:val="DefaultParagraphFont"/>
    <w:rsid w:val="00E4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DAE1-E755-46CD-9B2A-0E91E3B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2</cp:revision>
  <cp:lastPrinted>2022-05-29T16:47:00Z</cp:lastPrinted>
  <dcterms:created xsi:type="dcterms:W3CDTF">2024-01-28T18:23:00Z</dcterms:created>
  <dcterms:modified xsi:type="dcterms:W3CDTF">2024-01-28T18:23:00Z</dcterms:modified>
</cp:coreProperties>
</file>